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3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973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23900"/>
            <wp:effectExtent l="19050" t="0" r="9525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40" w:rsidRPr="00197340" w:rsidRDefault="00197340" w:rsidP="0019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197340">
        <w:rPr>
          <w:rFonts w:ascii="Times New Roman" w:eastAsia="Times New Roman" w:hAnsi="Times New Roman" w:cs="Times New Roman"/>
          <w:b/>
          <w:i/>
          <w:sz w:val="36"/>
          <w:szCs w:val="36"/>
        </w:rPr>
        <w:t>Администрация Гвазденского сельского поселения</w:t>
      </w:r>
    </w:p>
    <w:p w:rsidR="00197340" w:rsidRPr="00197340" w:rsidRDefault="00197340" w:rsidP="00197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7340">
        <w:rPr>
          <w:rFonts w:ascii="Times New Roman" w:eastAsia="Times New Roman" w:hAnsi="Times New Roman" w:cs="Times New Roman"/>
          <w:b/>
          <w:i/>
          <w:sz w:val="32"/>
          <w:szCs w:val="32"/>
        </w:rPr>
        <w:t>Бутурлиновского муниципального района</w:t>
      </w: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197340">
        <w:rPr>
          <w:rFonts w:ascii="Times New Roman" w:eastAsia="Times New Roman" w:hAnsi="Times New Roman" w:cs="Times New Roman"/>
          <w:b/>
          <w:sz w:val="34"/>
          <w:szCs w:val="34"/>
        </w:rPr>
        <w:t xml:space="preserve">                                    Воронежской области</w:t>
      </w:r>
    </w:p>
    <w:p w:rsidR="00197340" w:rsidRDefault="00197340" w:rsidP="0019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E0EA7" w:rsidRPr="00197340" w:rsidRDefault="002E0EA7" w:rsidP="00197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197340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ПОСТАНОВЛЕНИЕ</w:t>
      </w: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462D3" w:rsidP="001973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28</w:t>
      </w:r>
      <w:r w:rsidR="00186679">
        <w:rPr>
          <w:rFonts w:ascii="Times New Roman" w:eastAsia="Times New Roman" w:hAnsi="Times New Roman" w:cs="Times New Roman"/>
          <w:sz w:val="28"/>
          <w:szCs w:val="28"/>
        </w:rPr>
        <w:t xml:space="preserve"> декабр</w:t>
      </w:r>
      <w:r>
        <w:rPr>
          <w:rFonts w:ascii="Times New Roman" w:eastAsia="Times New Roman" w:hAnsi="Times New Roman" w:cs="Times New Roman"/>
          <w:sz w:val="28"/>
          <w:szCs w:val="28"/>
        </w:rPr>
        <w:t>я 2020года                 № 51</w:t>
      </w:r>
    </w:p>
    <w:p w:rsidR="00197340" w:rsidRPr="00197340" w:rsidRDefault="00197340" w:rsidP="001973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73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197340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197340">
        <w:rPr>
          <w:rFonts w:ascii="Times New Roman" w:eastAsia="Times New Roman" w:hAnsi="Times New Roman" w:cs="Times New Roman"/>
          <w:sz w:val="28"/>
          <w:szCs w:val="28"/>
        </w:rPr>
        <w:t>вазда</w:t>
      </w:r>
      <w:proofErr w:type="spellEnd"/>
    </w:p>
    <w:p w:rsid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0EA7" w:rsidRPr="00197340" w:rsidRDefault="002E0EA7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40">
        <w:rPr>
          <w:rFonts w:ascii="Times New Roman" w:eastAsia="Times New Roman" w:hAnsi="Times New Roman" w:cs="Times New Roman"/>
          <w:b/>
          <w:sz w:val="28"/>
          <w:szCs w:val="28"/>
        </w:rPr>
        <w:t>О плане работы администрации</w:t>
      </w: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340">
        <w:rPr>
          <w:rFonts w:ascii="Times New Roman" w:eastAsia="Times New Roman" w:hAnsi="Times New Roman" w:cs="Times New Roman"/>
          <w:b/>
          <w:sz w:val="28"/>
          <w:szCs w:val="28"/>
        </w:rPr>
        <w:t>Гвазденского сельского поселения</w:t>
      </w:r>
    </w:p>
    <w:p w:rsidR="00197340" w:rsidRPr="00197340" w:rsidRDefault="002E0EA7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1462D3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CD56DC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40">
        <w:rPr>
          <w:rFonts w:ascii="Times New Roman" w:eastAsia="Times New Roman" w:hAnsi="Times New Roman" w:cs="Times New Roman"/>
          <w:sz w:val="28"/>
          <w:szCs w:val="28"/>
        </w:rPr>
        <w:t xml:space="preserve">       Руководствуясь Регламентом работы администрации Гвазденского сельского поселения Бутурлиновского муниципального района</w:t>
      </w:r>
      <w:r w:rsidR="002E0EA7">
        <w:rPr>
          <w:rFonts w:ascii="Times New Roman" w:eastAsia="Times New Roman" w:hAnsi="Times New Roman" w:cs="Times New Roman"/>
          <w:sz w:val="28"/>
          <w:szCs w:val="28"/>
        </w:rPr>
        <w:t>, администрация Гвазденского сельского поселения</w:t>
      </w: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4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E0EA7">
        <w:rPr>
          <w:rFonts w:ascii="Times New Roman" w:eastAsia="Times New Roman" w:hAnsi="Times New Roman" w:cs="Times New Roman"/>
          <w:sz w:val="28"/>
          <w:szCs w:val="28"/>
        </w:rPr>
        <w:t xml:space="preserve">            ПО С Т А Н О В Л Я Е Т</w:t>
      </w:r>
      <w:proofErr w:type="gramStart"/>
      <w:r w:rsidR="002E0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34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40">
        <w:rPr>
          <w:rFonts w:ascii="Times New Roman" w:eastAsia="Times New Roman" w:hAnsi="Times New Roman" w:cs="Times New Roman"/>
          <w:sz w:val="28"/>
          <w:szCs w:val="28"/>
        </w:rPr>
        <w:t xml:space="preserve">  1. Утвердить план работы администрации Гвазденского сельск</w:t>
      </w:r>
      <w:r w:rsidR="002E0EA7">
        <w:rPr>
          <w:rFonts w:ascii="Times New Roman" w:eastAsia="Times New Roman" w:hAnsi="Times New Roman" w:cs="Times New Roman"/>
          <w:sz w:val="28"/>
          <w:szCs w:val="28"/>
        </w:rPr>
        <w:t xml:space="preserve">ого поселения на  </w:t>
      </w:r>
      <w:r w:rsidR="001462D3"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197340">
        <w:rPr>
          <w:rFonts w:ascii="Times New Roman" w:eastAsia="Times New Roman" w:hAnsi="Times New Roman" w:cs="Times New Roman"/>
          <w:sz w:val="28"/>
          <w:szCs w:val="28"/>
        </w:rPr>
        <w:t>год.</w:t>
      </w: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340">
        <w:rPr>
          <w:rFonts w:ascii="Times New Roman" w:eastAsia="Times New Roman" w:hAnsi="Times New Roman" w:cs="Times New Roman"/>
          <w:sz w:val="28"/>
          <w:szCs w:val="28"/>
        </w:rPr>
        <w:t xml:space="preserve">       План работы прилагается.</w:t>
      </w: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2E0EA7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Глава</w:t>
      </w:r>
      <w:r w:rsidR="00197340" w:rsidRPr="00197340">
        <w:rPr>
          <w:rFonts w:ascii="Times New Roman" w:eastAsia="Times New Roman" w:hAnsi="Times New Roman" w:cs="Times New Roman"/>
          <w:sz w:val="28"/>
          <w:szCs w:val="28"/>
        </w:rPr>
        <w:t xml:space="preserve"> Гвазденского сельског</w:t>
      </w:r>
      <w:r w:rsidR="00DE522A">
        <w:rPr>
          <w:rFonts w:ascii="Times New Roman" w:eastAsia="Times New Roman" w:hAnsi="Times New Roman" w:cs="Times New Roman"/>
          <w:sz w:val="28"/>
          <w:szCs w:val="28"/>
        </w:rPr>
        <w:t xml:space="preserve">о поселения: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462D3">
        <w:rPr>
          <w:rFonts w:ascii="Times New Roman" w:eastAsia="Times New Roman" w:hAnsi="Times New Roman" w:cs="Times New Roman"/>
          <w:sz w:val="28"/>
          <w:szCs w:val="28"/>
        </w:rPr>
        <w:t>Л.М.Богданова</w:t>
      </w: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9F1" w:rsidRDefault="00B209F1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2D3" w:rsidRDefault="001462D3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462D3" w:rsidSect="00D80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62D3" w:rsidRDefault="001462D3" w:rsidP="0014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62D3" w:rsidRPr="008242EF" w:rsidRDefault="001462D3" w:rsidP="0014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2E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</w:t>
      </w:r>
    </w:p>
    <w:p w:rsidR="001462D3" w:rsidRDefault="001462D3" w:rsidP="0014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42EF">
        <w:rPr>
          <w:rFonts w:ascii="Times New Roman" w:eastAsia="Times New Roman" w:hAnsi="Times New Roman" w:cs="Times New Roman"/>
          <w:b/>
          <w:bCs/>
          <w:sz w:val="28"/>
          <w:szCs w:val="28"/>
        </w:rPr>
        <w:t>Гвазден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1462D3" w:rsidRPr="008242EF" w:rsidRDefault="001462D3" w:rsidP="0014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116"/>
        <w:gridCol w:w="1985"/>
        <w:gridCol w:w="3667"/>
        <w:gridCol w:w="4348"/>
      </w:tblGrid>
      <w:tr w:rsidR="001462D3" w:rsidRPr="008242EF" w:rsidTr="00663DF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ые подразделения администрации муниципального района исполнительные органы государственной власти области, ответственные за подготовку и проведение мероприятий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ые лица, ответственные за выполнение мероприятий</w:t>
            </w:r>
          </w:p>
        </w:tc>
      </w:tr>
    </w:tbl>
    <w:p w:rsidR="001462D3" w:rsidRPr="008242EF" w:rsidRDefault="001462D3" w:rsidP="001462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4562"/>
        <w:gridCol w:w="1870"/>
        <w:gridCol w:w="28"/>
        <w:gridCol w:w="3398"/>
        <w:gridCol w:w="4129"/>
        <w:gridCol w:w="350"/>
      </w:tblGrid>
      <w:tr w:rsidR="001462D3" w:rsidRPr="008242EF" w:rsidTr="00663DF6">
        <w:trPr>
          <w:gridAfter w:val="1"/>
          <w:wAfter w:w="350" w:type="dxa"/>
          <w:trHeight w:val="212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824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опросы, выносимые на заседание Совета народных депутатов</w:t>
            </w:r>
          </w:p>
        </w:tc>
      </w:tr>
      <w:tr w:rsidR="001462D3" w:rsidRPr="008242EF" w:rsidTr="00663DF6">
        <w:trPr>
          <w:gridAfter w:val="1"/>
          <w:wAfter w:w="350" w:type="dxa"/>
          <w:trHeight w:val="9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главы Гвазденского сельского 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о работе администрации за 2020 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1462D3" w:rsidRPr="008242EF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r w:rsidRPr="00844AC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7A0A3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  <w:trHeight w:val="172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0B6748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бюджета Гвазденского сельского поселения Бутурлиновского муниципального 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она Воронежской области за 2020 </w:t>
            </w:r>
            <w:r w:rsidRPr="00824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r w:rsidRPr="00844AC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7A0A3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  <w:trHeight w:val="111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бюджет</w:t>
            </w:r>
          </w:p>
          <w:p w:rsidR="001462D3" w:rsidRPr="000A61D5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квартал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667DC9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D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1462D3" w:rsidRPr="000A61D5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4C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  <w:trHeight w:val="170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>О содержании и ремонте  автомобильных дорог местного значения на территории Гвазденского сельского поселения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r w:rsidRPr="00667DC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B84C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  <w:trHeight w:val="102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579D8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E579D8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9D8">
              <w:rPr>
                <w:rFonts w:ascii="Times New Roman" w:hAnsi="Times New Roman" w:cs="Times New Roman"/>
                <w:sz w:val="28"/>
                <w:szCs w:val="28"/>
              </w:rPr>
              <w:t xml:space="preserve">О формировании общественного  совета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E579D8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579D8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 2020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E579D8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D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left w:val="single" w:sz="4" w:space="0" w:color="auto"/>
              <w:right w:val="single" w:sz="4" w:space="0" w:color="auto"/>
            </w:tcBorders>
          </w:tcPr>
          <w:p w:rsidR="001462D3" w:rsidRPr="00E579D8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9D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824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Вопросы, для рассмотрения у главы поселения</w:t>
            </w:r>
          </w:p>
        </w:tc>
      </w:tr>
      <w:tr w:rsidR="001462D3" w:rsidRPr="008242EF" w:rsidTr="00663DF6">
        <w:trPr>
          <w:gridAfter w:val="1"/>
          <w:wAfter w:w="350" w:type="dxa"/>
          <w:trHeight w:val="60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О библиотечном обслуживании жителей Гвазденского сельского поселения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6A07A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  <w:trHeight w:val="60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традиционных Крещенских купаний на пляже пруд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абельный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января 2021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6A07AC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7A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 дорог от снега, расположенных на территории Гвазден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феврал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r w:rsidRPr="008F249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6A07A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уличного освещ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D3" w:rsidRDefault="001462D3" w:rsidP="00663DF6">
            <w:r w:rsidRPr="008F249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62D3" w:rsidRDefault="001462D3" w:rsidP="00663DF6">
            <w:r w:rsidRPr="006A07A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  <w:trHeight w:val="60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О торговом обслуживании жителей Гвазденского сельского поселения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1462D3" w:rsidRDefault="001462D3" w:rsidP="00663DF6"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недоимки по налогам и сбор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й бухгалтер </w:t>
            </w:r>
          </w:p>
        </w:tc>
      </w:tr>
      <w:tr w:rsidR="001462D3" w:rsidRPr="008242EF" w:rsidTr="00663DF6"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рганизации работ по </w:t>
            </w:r>
            <w:proofErr w:type="spellStart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увесенних</w:t>
            </w:r>
            <w:proofErr w:type="spellEnd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одковых </w:t>
            </w:r>
            <w:proofErr w:type="spellStart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водв</w:t>
            </w:r>
            <w:proofErr w:type="spellEnd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035B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nil"/>
              <w:right w:val="nil"/>
            </w:tcBorders>
            <w:shd w:val="clear" w:color="auto" w:fill="auto"/>
          </w:tcPr>
          <w:p w:rsidR="001462D3" w:rsidRDefault="001462D3" w:rsidP="00663DF6">
            <w:r w:rsidRPr="0071695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 времени уличного освещ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1462D3" w:rsidRDefault="001462D3" w:rsidP="00663DF6"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территории клуб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035B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Default="001462D3" w:rsidP="00663DF6">
            <w:r w:rsidRPr="0071695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едоимкой  по местным налогам и транспортному налог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035B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bottom w:val="single" w:sz="4" w:space="0" w:color="auto"/>
            </w:tcBorders>
          </w:tcPr>
          <w:p w:rsidR="001462D3" w:rsidRDefault="001462D3" w:rsidP="00663DF6">
            <w:pPr>
              <w:ind w:left="984" w:hanging="9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-главный </w:t>
            </w:r>
          </w:p>
          <w:p w:rsidR="001462D3" w:rsidRPr="008242EF" w:rsidRDefault="001462D3" w:rsidP="00663DF6">
            <w:pPr>
              <w:ind w:left="984" w:hanging="9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 Н.Ю. Солодухина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по семьям подростков, состоящих на учете ИДН, выезды на молодежные дискоте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035B3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зация и проведения месячников 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лагоустройству в населенном пункте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2E79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проведение 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еле  по уборке территорий на улицах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2E793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купального сезон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.2021 года по 31.07.2021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а водном объекте пруда «Корабельный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hAnsi="Times New Roman" w:cs="Times New Roman"/>
                <w:sz w:val="28"/>
                <w:szCs w:val="28"/>
              </w:rPr>
              <w:t>Солодухин А.И.- старший инспектор по вопросам землепользования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Об организации и проведении мероприятий по празднованию Дня Победы в Великой Отечественной войн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tcBorders>
              <w:top w:val="single" w:sz="4" w:space="0" w:color="auto"/>
            </w:tcBorders>
          </w:tcPr>
          <w:p w:rsidR="001462D3" w:rsidRDefault="001462D3" w:rsidP="00663DF6">
            <w:r w:rsidRPr="000C68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О соблюдении мер пожарной безопасности на территории Гвазден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Default="001462D3" w:rsidP="00663DF6">
            <w:r w:rsidRPr="00DB3A9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т об исполнении бюджета за 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годие 2021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Default="001462D3" w:rsidP="00663DF6">
            <w:r w:rsidRPr="00DB3A9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вопросу </w:t>
            </w:r>
            <w:proofErr w:type="gramStart"/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Pr="00824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</w:t>
            </w:r>
            <w:proofErr w:type="gramEnd"/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рядка распоряжения муниципальной собственностью Гвазденского  сельского поселения, им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и земельных участков за 2021</w:t>
            </w: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вазденского сельского поселения</w:t>
            </w:r>
          </w:p>
        </w:tc>
        <w:tc>
          <w:tcPr>
            <w:tcW w:w="4129" w:type="dxa"/>
          </w:tcPr>
          <w:p w:rsidR="001462D3" w:rsidRDefault="001462D3" w:rsidP="00663DF6">
            <w:r w:rsidRPr="00DB3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вазденского сельского </w:t>
            </w:r>
            <w:r w:rsidRPr="00DB3A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О соблюдении  правил поведения и купания на пляже пруда </w:t>
            </w:r>
            <w:proofErr w:type="gramStart"/>
            <w:r w:rsidRPr="008242EF">
              <w:rPr>
                <w:rFonts w:ascii="Times New Roman" w:hAnsi="Times New Roman" w:cs="Times New Roman"/>
                <w:sz w:val="28"/>
                <w:szCs w:val="28"/>
              </w:rPr>
              <w:t>Корабельный</w:t>
            </w:r>
            <w:proofErr w:type="gramEnd"/>
            <w:r w:rsidRPr="00824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hAnsi="Times New Roman" w:cs="Times New Roman"/>
                <w:sz w:val="28"/>
                <w:szCs w:val="28"/>
              </w:rPr>
              <w:t>Солодухин А.И.- старший инспектор по вопросам землепользования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аботы зоны отдыха у вод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окашивание</w:t>
            </w:r>
            <w:proofErr w:type="spellEnd"/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г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Июль, август, сентяб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обочин дорог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1462D3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2D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О  благоустройстве и борьбе  с сорной растительностью на </w:t>
            </w:r>
            <w:r w:rsidRPr="008242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Гвазден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н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юль</w:t>
            </w:r>
            <w:proofErr w:type="spellEnd"/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вгуст, 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667D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667D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Default="001462D3" w:rsidP="00663DF6">
            <w:r w:rsidRPr="00B84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вазденского сельского </w:t>
            </w:r>
            <w:r w:rsidRPr="00B84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>О благоустройстве, чистоте и порядке на территории Гвазден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Default="001462D3" w:rsidP="00663DF6">
            <w:r w:rsidRPr="002D5D4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вазденского сельского поселения  Богданова Л.М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824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3646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вещания, семинары, заседаний  комиссий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й: планово-бюджетной комиссии, аграрной политики, по социальным вопрос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2625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омиссии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о-бюджетной комиссии принять участие по вопросу  исполнения бюджета Гвазденского сельского поселени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r w:rsidRPr="002625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8242EF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-бюджетная комисс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а Тамара Ивановна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правил благоустройства прилегающих территорий к зданиям торговых точек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hAnsi="Times New Roman" w:cs="Times New Roman"/>
                <w:sz w:val="28"/>
                <w:szCs w:val="28"/>
              </w:rPr>
              <w:t>Комиссия по социаль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Кривоносов Сергей Петрович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аботу по выявлению дополнительных доходов в мест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-бюджетная комисс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фоломеева Тамара Ивановна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частия в проверке санитарного состояния подворий граждан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hAnsi="Times New Roman" w:cs="Times New Roman"/>
                <w:sz w:val="28"/>
                <w:szCs w:val="28"/>
              </w:rPr>
              <w:t>Комиссия по социаль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Кривоносов Сергей Петрович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меропри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ему отдыху школьников в 2021 </w:t>
            </w:r>
            <w:r w:rsidRPr="008242EF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юль, август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42E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</w:tcPr>
          <w:p w:rsidR="001462D3" w:rsidRPr="008242EF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hAnsi="Times New Roman" w:cs="Times New Roman"/>
                <w:sz w:val="28"/>
                <w:szCs w:val="28"/>
              </w:rPr>
              <w:t>Комиссия по социаль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Кривоносов Сергей Петрович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правил благоустройства прилегающих территорий к зданиям торговых точек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аграрным вопрос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Михаил Иванович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частия в проверке санитарного состояния подворий граждан</w:t>
            </w:r>
          </w:p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аграрны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Михаил Иванович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правил благоустройства прилегающих территорий к зданиям торговых точек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аграрным вопрос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Михаил Иванович</w:t>
            </w:r>
          </w:p>
        </w:tc>
      </w:tr>
      <w:tr w:rsidR="001462D3" w:rsidRPr="008242EF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частия в проверке санитарного состояния подворий граждан</w:t>
            </w:r>
          </w:p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вазденского сельского поселения</w:t>
            </w:r>
          </w:p>
        </w:tc>
        <w:tc>
          <w:tcPr>
            <w:tcW w:w="4129" w:type="dxa"/>
            <w:shd w:val="clear" w:color="auto" w:fill="auto"/>
          </w:tcPr>
          <w:p w:rsidR="001462D3" w:rsidRPr="00364664" w:rsidRDefault="001462D3" w:rsidP="006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664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аграрны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 СНД Гвазденского СП,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</w:t>
            </w:r>
            <w:r w:rsidRPr="00F6357D"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 Михаил Иванович</w:t>
            </w:r>
          </w:p>
        </w:tc>
      </w:tr>
      <w:tr w:rsidR="001462D3" w:rsidRPr="005D639A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5D639A" w:rsidRDefault="001462D3" w:rsidP="00663D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639A">
              <w:rPr>
                <w:rFonts w:ascii="Times New Roman" w:hAnsi="Times New Roman" w:cs="Times New Roman"/>
                <w:sz w:val="28"/>
                <w:szCs w:val="28"/>
              </w:rPr>
              <w:t>. Организация и проведение мероприятий культурно-массового характера</w:t>
            </w:r>
          </w:p>
          <w:p w:rsidR="001462D3" w:rsidRPr="005D639A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детьми, подростками и молодежью</w:t>
            </w:r>
          </w:p>
          <w:p w:rsidR="001462D3" w:rsidRPr="005D639A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63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атриотическое воспитание</w:t>
            </w:r>
          </w:p>
          <w:p w:rsidR="001462D3" w:rsidRPr="005D639A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  <w:trHeight w:val="10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нас одно Отечество – Россия!</w:t>
            </w: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Литературно-музыкальное поздравление для мужчин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родное шествие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Бессмертный полк»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ярким салютом Великой Победы!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Митинг-концерт</w:t>
            </w:r>
            <w:proofErr w:type="gramStart"/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 ярким салютом Великой Победы!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здничный концерт</w:t>
            </w:r>
            <w:proofErr w:type="gramStart"/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</w:t>
            </w:r>
            <w:proofErr w:type="gramEnd"/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и Огонь Победы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здничный концерт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ый Дню России Нам выпала честь прикоснуться к Победе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матическая выставка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освященная Дню флага Российской Федерации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колор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аны родной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 библиотека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ый </w:t>
            </w: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еатрализованный концерт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ый Дню народного единства Славянский мир, сомкнись тесней…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- обзор «Конституция России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 библиотека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уховно-нравственное воспитание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ень народной игры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рещенские забавы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ародный праздник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асленичный круговорот, на гулянье народ зовёт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Гусев И.И.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здничный концерт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ый Международному женскому дню «И любовь прекрасным светом озаряет все кругом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Богданова Т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знавательная программа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ая Дню космонавтики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космос всем открыта дверь – свои знания проверь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оскресная гостиная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священная Дню Славянской письменности и культуры «Перед лицом всего мира горжусь языком твоим, славная Русь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тчетный концерт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хоровых коллективов и вокальных ансамблей МКУК «СКЦ «Импульс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кровские вечерки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ана нам Небом Вера, Надежда и Любовь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урнир знатоков</w:t>
            </w: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ришел! Увидел! Победил!»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опуляризация здорового образа жизни</w:t>
            </w:r>
          </w:p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 профилактика безнадзорности и правонарушений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программ</w:t>
            </w:r>
            <w:proofErr w:type="gram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proofErr w:type="gramEnd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ттинейджер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знатоков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Ум за разум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-творческая игр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Ай, да мы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057A6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057A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ир под прицелом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057A6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057A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ая дискотека, посвященная Дню молодеж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олодая Росси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программ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Адреналин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3B7EB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3B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познавательная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Летняя феери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 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3B7EB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3B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Я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иДАЮ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3B7EB4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3B7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Заманчивый мир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программа, посвященная Всемирному дню борьбы со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STOP-наркотик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явление и поддержка одаренных детей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лантливой молодежи</w:t>
            </w:r>
          </w:p>
          <w:p w:rsidR="001462D3" w:rsidRPr="00EA4AC6" w:rsidRDefault="001462D3" w:rsidP="00663D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гостиная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«Я – автор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амодеятельного творчества работающей молодёж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Творческий цех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алантов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инута звездной славы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 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вторской песн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Осенний аккорд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семьями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осиделк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ождество в кругу семьи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Наша дружная семь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интерактивная программ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Я и вся моя семь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мастерская, посвященная Международному Дню семь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оя счастливая семья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мама, папа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я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ужок изостудии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концерт, посвященный Дню семьи, 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бви и верност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ричал добра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юбви и счасть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сев И.И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Танцуем всей семьей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ая гостиная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Чудотворный сказ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творческого отдых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А ну-ка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мамочки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уж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пожилым населением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ная гостиная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ождественское путешествие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еничные вечерк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7  чудес Масленицы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Ретро-дискотек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Любимые мелодии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E17D0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17D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-караоке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тарые песни о главном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roofErr w:type="spellStart"/>
            <w:r w:rsidRPr="00E17D0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17D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 «</w:t>
            </w:r>
            <w:proofErr w:type="gram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чки»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Ноты души на бумаге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ружка Изостудии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Дню пожилого человек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 открытым сердцем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с добрым словом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Гусев И.И.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делк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атеринское счастье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бота с инвалидами и лицами</w:t>
            </w:r>
          </w:p>
          <w:p w:rsidR="001462D3" w:rsidRPr="00EA4AC6" w:rsidRDefault="001462D3" w:rsidP="00663D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ограниченными возможностями здоровья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ресная </w:t>
            </w:r>
            <w:proofErr w:type="gram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</w:t>
            </w:r>
            <w:proofErr w:type="gramEnd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Какие наши годы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  <w:bookmarkStart w:id="0" w:name="_GoBack"/>
            <w:bookmarkEnd w:id="0"/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мудрых советов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Лекарство для души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программ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Этой силе имя есть – Росси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воспоминаний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Давным-давно была война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</w:p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а отдыха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д звуки  нестареющего вальса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здравление на дому»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желай добра друг другу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Гусев И.И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 Поздравление людей с ОВ, на дому»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ы рядом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ев И.И.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, посвященная Международному дню инвалидов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Зимняя радуга талантов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ужка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Т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14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ождение и развитие народной культуры</w:t>
            </w:r>
          </w:p>
          <w:p w:rsidR="001462D3" w:rsidRPr="00EA4AC6" w:rsidRDefault="001462D3" w:rsidP="00663DF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ое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гуляние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Веселые колядки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ружка Изостудии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Диско-шлягер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Ах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этот Старый Новый год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й праздник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аздольная  Масленица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 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кружка Изостудии </w:t>
            </w: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асхальный перезвон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Троицкие гуляни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Осередь</w:t>
            </w:r>
            <w:proofErr w:type="spellEnd"/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Галкина Е.А.</w:t>
            </w:r>
          </w:p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ый руководитель Гусев И.И. 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е вечерк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гуляй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а-девица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русской песни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ою тебе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село родное</w:t>
            </w: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трех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ов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ладкое лето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Гусев И.И. </w:t>
            </w:r>
          </w:p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EA4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удрость народная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74302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Библиотекарь Григорьева Е.Е.</w:t>
            </w:r>
          </w:p>
        </w:tc>
      </w:tr>
      <w:tr w:rsidR="001462D3" w:rsidRPr="00EA4AC6" w:rsidTr="00663DF6">
        <w:trPr>
          <w:gridAfter w:val="1"/>
          <w:wAfter w:w="350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ая регистрация брака с элементами традиционной народной культуры</w:t>
            </w:r>
            <w:r w:rsidRPr="00EA4AC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Совет да любовь»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СКЦ «Импульс»»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D3" w:rsidRPr="00EA4AC6" w:rsidRDefault="001462D3" w:rsidP="006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AC6">
              <w:rPr>
                <w:rFonts w:ascii="Times New Roman" w:hAnsi="Times New Roman" w:cs="Times New Roman"/>
                <w:sz w:val="28"/>
                <w:szCs w:val="28"/>
              </w:rPr>
              <w:t>Директор Галкина Е.А.</w:t>
            </w:r>
          </w:p>
          <w:p w:rsidR="001462D3" w:rsidRPr="00EA4AC6" w:rsidRDefault="001462D3" w:rsidP="00663DF6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62D3" w:rsidRPr="00EA4AC6" w:rsidRDefault="001462D3" w:rsidP="001462D3">
      <w:pPr>
        <w:rPr>
          <w:rFonts w:ascii="Times New Roman" w:hAnsi="Times New Roman" w:cs="Times New Roman"/>
        </w:rPr>
      </w:pPr>
      <w:r w:rsidRPr="00EA4AC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1462D3" w:rsidRPr="00EA4AC6" w:rsidRDefault="001462D3" w:rsidP="001462D3">
      <w:pPr>
        <w:rPr>
          <w:rFonts w:ascii="Times New Roman" w:hAnsi="Times New Roman" w:cs="Times New Roman"/>
          <w:sz w:val="28"/>
          <w:szCs w:val="28"/>
        </w:rPr>
      </w:pPr>
    </w:p>
    <w:p w:rsidR="00197340" w:rsidRPr="00197340" w:rsidRDefault="00197340" w:rsidP="00197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7340" w:rsidRPr="00197340" w:rsidRDefault="00197340" w:rsidP="00197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7340" w:rsidRPr="00197340" w:rsidSect="00146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1117"/>
    <w:multiLevelType w:val="multilevel"/>
    <w:tmpl w:val="C0BC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7340"/>
    <w:rsid w:val="00006297"/>
    <w:rsid w:val="000223E7"/>
    <w:rsid w:val="001462D3"/>
    <w:rsid w:val="00186679"/>
    <w:rsid w:val="00197340"/>
    <w:rsid w:val="001B2486"/>
    <w:rsid w:val="002E0EA7"/>
    <w:rsid w:val="003C444B"/>
    <w:rsid w:val="005544A3"/>
    <w:rsid w:val="006F1818"/>
    <w:rsid w:val="00754F9C"/>
    <w:rsid w:val="00921491"/>
    <w:rsid w:val="00B209F1"/>
    <w:rsid w:val="00C64FE7"/>
    <w:rsid w:val="00C8104E"/>
    <w:rsid w:val="00CD56DC"/>
    <w:rsid w:val="00D43D3B"/>
    <w:rsid w:val="00D56AFE"/>
    <w:rsid w:val="00D8032A"/>
    <w:rsid w:val="00DE522A"/>
    <w:rsid w:val="00F9024F"/>
    <w:rsid w:val="00FA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46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1462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90166-8589-48BF-B90F-7D1C4FA3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2660</Words>
  <Characters>15164</Characters>
  <Application>Microsoft Office Word</Application>
  <DocSecurity>0</DocSecurity>
  <Lines>126</Lines>
  <Paragraphs>35</Paragraphs>
  <ScaleCrop>false</ScaleCrop>
  <Company>Reanimator Extreme Edition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20-12-29T12:17:00Z</cp:lastPrinted>
  <dcterms:created xsi:type="dcterms:W3CDTF">2013-12-16T06:50:00Z</dcterms:created>
  <dcterms:modified xsi:type="dcterms:W3CDTF">2020-12-29T12:17:00Z</dcterms:modified>
</cp:coreProperties>
</file>